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07" w:rsidRDefault="00A06A7B" w:rsidP="00982878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48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447800</wp:posOffset>
                </wp:positionV>
                <wp:extent cx="6543675" cy="8334375"/>
                <wp:effectExtent l="0" t="0" r="66675" b="66675"/>
                <wp:wrapTopAndBottom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833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42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0" w:type="dxa"/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3"/>
                              <w:gridCol w:w="2327"/>
                              <w:gridCol w:w="3539"/>
                              <w:gridCol w:w="3480"/>
                            </w:tblGrid>
                            <w:tr w:rsidR="00A54CBF">
                              <w:trPr>
                                <w:cantSplit/>
                                <w:trHeight w:val="280"/>
                                <w:tblHeader/>
                              </w:trPr>
                              <w:tc>
                                <w:tcPr>
                                  <w:tcW w:w="3740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EA80D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 w:rsidP="00B0206C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Marvin" w:hAnsi="Marvin"/>
                                      <w:b w:val="0"/>
                                      <w:sz w:val="36"/>
                                    </w:rPr>
                                    <w:t xml:space="preserve">UKE: </w:t>
                                  </w:r>
                                  <w:r w:rsidR="00B0206C">
                                    <w:rPr>
                                      <w:rFonts w:ascii="Marvin" w:hAnsi="Marvin"/>
                                      <w:b w:val="0"/>
                                      <w:sz w:val="36"/>
                                    </w:rPr>
                                    <w:t>5-9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A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jc w:val="center"/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  <w:t>Mandag</w:t>
                                  </w:r>
                                  <w:proofErr w:type="spellEnd"/>
                                  <w:r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  <w:t xml:space="preserve"> + </w:t>
                                  </w: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  <w:t>Onsda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92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 w:rsidP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jc w:val="center"/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  <w:t>Tirsdag</w:t>
                                  </w:r>
                                  <w:proofErr w:type="spellEnd"/>
                                  <w:r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  <w:t xml:space="preserve"> </w:t>
                                  </w:r>
                                  <w:r w:rsidR="00A06A7B"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  <w:t xml:space="preserve">+ </w:t>
                                  </w:r>
                                  <w:proofErr w:type="spellStart"/>
                                  <w:r w:rsidR="00A06A7B"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  <w:t>Torsdag</w:t>
                                  </w:r>
                                  <w:proofErr w:type="spellEnd"/>
                                </w:p>
                              </w:tc>
                            </w:tr>
                            <w:tr w:rsidR="00A54CBF" w:rsidRPr="00B0206C">
                              <w:trPr>
                                <w:cantSplit/>
                                <w:trHeight w:val="560"/>
                                <w:tblHeader/>
                              </w:trPr>
                              <w:tc>
                                <w:tcPr>
                                  <w:tcW w:w="3740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EA80D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A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F80EFA" w:rsidRPr="00F80EFA" w:rsidRDefault="00F80EFA" w:rsidP="00F80EFA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jc w:val="center"/>
                                    <w:rPr>
                                      <w:rFonts w:asciiTheme="majorHAnsi" w:hAnsiTheme="majorHAnsi"/>
                                      <w:b w:val="0"/>
                                      <w:color w:val="FFFFFF"/>
                                      <w:lang w:val="nb-NO"/>
                                    </w:rPr>
                                  </w:pPr>
                                  <w:r w:rsidRPr="00F80EFA">
                                    <w:rPr>
                                      <w:rFonts w:asciiTheme="majorHAnsi" w:hAnsiTheme="majorHAnsi"/>
                                      <w:b w:val="0"/>
                                      <w:color w:val="FFFFFF"/>
                                      <w:lang w:val="nb-NO"/>
                                    </w:rPr>
                                    <w:t>TL-vakt:</w:t>
                                  </w:r>
                                </w:p>
                                <w:p w:rsidR="00F80EFA" w:rsidRPr="00F80EFA" w:rsidRDefault="00984226" w:rsidP="00F80EFA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jc w:val="center"/>
                                    <w:rPr>
                                      <w:rFonts w:asciiTheme="majorHAnsi" w:hAnsiTheme="majorHAnsi"/>
                                      <w:b w:val="0"/>
                                      <w:color w:val="FFFFFF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color w:val="FFFFFF"/>
                                      <w:lang w:val="nb-NO"/>
                                    </w:rPr>
                                    <w:t>Mandag</w:t>
                                  </w: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color w:val="FFFFFF"/>
                                      <w:lang w:val="nb-NO"/>
                                    </w:rPr>
                                    <w:cr/>
                                    <w:t xml:space="preserve">Tor Olav </w:t>
                                  </w:r>
                                  <w:r w:rsidR="00EC2A3D">
                                    <w:rPr>
                                      <w:rFonts w:asciiTheme="majorHAnsi" w:hAnsiTheme="majorHAnsi"/>
                                      <w:b w:val="0"/>
                                      <w:color w:val="FFFFFF"/>
                                      <w:lang w:val="nb-NO"/>
                                    </w:rPr>
                                    <w:t>og Marit</w:t>
                                  </w:r>
                                </w:p>
                                <w:p w:rsidR="00F80EFA" w:rsidRPr="00F80EFA" w:rsidRDefault="00F80EFA" w:rsidP="00982878">
                                  <w:pPr>
                                    <w:pStyle w:val="Body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80EFA">
                                    <w:t xml:space="preserve">                     </w:t>
                                  </w:r>
                                  <w:r w:rsidRPr="00F80EFA">
                                    <w:rPr>
                                      <w:color w:val="FFFFFF" w:themeColor="background1"/>
                                    </w:rPr>
                                    <w:t>Onsdag</w:t>
                                  </w:r>
                                </w:p>
                                <w:p w:rsidR="00A54CBF" w:rsidRPr="00F80EFA" w:rsidRDefault="00984226" w:rsidP="00EC2A3D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jc w:val="center"/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color w:val="FFFFFF" w:themeColor="background1"/>
                                      <w:lang w:val="nb-NO"/>
                                    </w:rPr>
                                    <w:t xml:space="preserve">        Tor Olav </w:t>
                                  </w:r>
                                  <w:r w:rsidR="00F80EFA" w:rsidRPr="00F80EFA">
                                    <w:rPr>
                                      <w:rFonts w:asciiTheme="majorHAnsi" w:hAnsiTheme="majorHAnsi"/>
                                      <w:b w:val="0"/>
                                      <w:color w:val="FFFFFF" w:themeColor="background1"/>
                                      <w:lang w:val="nb-NO"/>
                                    </w:rPr>
                                    <w:t xml:space="preserve">og </w:t>
                                  </w:r>
                                  <w:r w:rsidR="00EC2A3D">
                                    <w:rPr>
                                      <w:rFonts w:asciiTheme="majorHAnsi" w:hAnsiTheme="majorHAnsi"/>
                                      <w:b w:val="0"/>
                                      <w:color w:val="FFFFFF" w:themeColor="background1"/>
                                      <w:lang w:val="nb-NO"/>
                                    </w:rPr>
                                    <w:t>Knut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92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F80EFA" w:rsidRDefault="00F80EFA" w:rsidP="00982878">
                                  <w:pPr>
                                    <w:pStyle w:val="Body"/>
                                  </w:pPr>
                                  <w:r>
                                    <w:t xml:space="preserve">               </w:t>
                                  </w:r>
                                  <w:r w:rsidRPr="000B17E0">
                                    <w:t>TL-vakt:</w:t>
                                  </w:r>
                                </w:p>
                                <w:p w:rsidR="00F80EFA" w:rsidRPr="000B17E0" w:rsidRDefault="00F80EFA" w:rsidP="00982878">
                                  <w:pPr>
                                    <w:pStyle w:val="Body"/>
                                  </w:pPr>
                                  <w:r>
                                    <w:t xml:space="preserve">               Tirsdag</w:t>
                                  </w:r>
                                </w:p>
                                <w:p w:rsidR="00F80EFA" w:rsidRPr="000B17E0" w:rsidRDefault="00EC2A3D" w:rsidP="00982878">
                                  <w:pPr>
                                    <w:pStyle w:val="Body"/>
                                  </w:pPr>
                                  <w:r>
                                    <w:t xml:space="preserve">       </w:t>
                                  </w:r>
                                  <w:r w:rsidR="00984226">
                                    <w:t>Tor Olav og</w:t>
                                  </w:r>
                                  <w:r>
                                    <w:t xml:space="preserve"> Hege</w:t>
                                  </w:r>
                                </w:p>
                                <w:p w:rsidR="00F80EFA" w:rsidRPr="0064220E" w:rsidRDefault="00F80EFA" w:rsidP="00982878">
                                  <w:pPr>
                                    <w:pStyle w:val="Body"/>
                                  </w:pPr>
                                  <w:r>
                                    <w:t xml:space="preserve">                Torsdag</w:t>
                                  </w:r>
                                </w:p>
                                <w:p w:rsidR="00A54CBF" w:rsidRPr="00F80EFA" w:rsidRDefault="00EC2A3D" w:rsidP="00982878">
                                  <w:pPr>
                                    <w:pStyle w:val="Body"/>
                                  </w:pPr>
                                  <w:r>
                                    <w:t xml:space="preserve">       </w:t>
                                  </w:r>
                                  <w:r w:rsidR="00984226">
                                    <w:t>Tor Olav og</w:t>
                                  </w:r>
                                  <w:r w:rsidR="001D1047">
                                    <w:t xml:space="preserve"> Mari</w:t>
                                  </w:r>
                                </w:p>
                              </w:tc>
                            </w:tr>
                            <w:tr w:rsidR="00A54CBF">
                              <w:trPr>
                                <w:cantSplit/>
                                <w:trHeight w:val="280"/>
                                <w:tblHeader/>
                              </w:trPr>
                              <w:tc>
                                <w:tcPr>
                                  <w:tcW w:w="3740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EA80D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Pr="00F80EFA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A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jc w:val="center"/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  <w:t>Trivselsledere</w:t>
                                  </w:r>
                                  <w:proofErr w:type="spellEnd"/>
                                  <w:r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92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jc w:val="center"/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  <w:t>Trivselsledere</w:t>
                                  </w:r>
                                  <w:proofErr w:type="spellEnd"/>
                                  <w:r>
                                    <w:rPr>
                                      <w:rFonts w:ascii="Marvin" w:hAnsi="Marvin"/>
                                      <w:b w:val="0"/>
                                      <w:color w:val="FFFFFF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4CBF" w:rsidRPr="00A54CBF" w:rsidTr="00B0206C">
                              <w:trPr>
                                <w:cantSplit/>
                                <w:trHeight w:val="1589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0612F3" w:rsidRPr="000612F3" w:rsidRDefault="00B0206C" w:rsidP="000612F3">
                                  <w:pPr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7"/>
                                      <w:szCs w:val="27"/>
                                      <w:lang w:val="nb-NO" w:eastAsia="nb-NO"/>
                                    </w:rPr>
                                  </w:pPr>
                                  <w:r w:rsidRPr="00B0206C">
                                    <w:rPr>
                                      <w:rFonts w:ascii="Arial" w:eastAsia="Times New Roman" w:hAnsi="Arial" w:cs="Arial"/>
                                      <w:noProof/>
                                      <w:color w:val="0000FF"/>
                                      <w:sz w:val="27"/>
                                      <w:szCs w:val="27"/>
                                      <w:lang w:val="nb-NO" w:eastAsia="nb-NO"/>
                                    </w:rPr>
                                    <w:drawing>
                                      <wp:inline distT="0" distB="0" distL="0" distR="0">
                                        <wp:extent cx="790575" cy="790575"/>
                                        <wp:effectExtent l="0" t="0" r="9525" b="9525"/>
                                        <wp:docPr id="3" name="Bilde 3" descr="C:\Users\sk5024086\Pictures\fotbal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k5024086\Pictures\fotbal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75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  <w:p w:rsidR="000612F3" w:rsidRDefault="000612F3" w:rsidP="00982878">
                                  <w:pPr>
                                    <w:pStyle w:val="Body"/>
                                  </w:pPr>
                                </w:p>
                                <w:p w:rsidR="000612F3" w:rsidRDefault="000612F3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Pr="00EC2A3D" w:rsidRDefault="00B0206C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  <w:t>Fotball</w:t>
                                  </w:r>
                                  <w:r w:rsidR="00EC2A3D"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  <w:t xml:space="preserve"> </w:t>
                                  </w:r>
                                  <w:r w:rsidR="00EC2A3D">
                                    <w:rPr>
                                      <w:rFonts w:ascii="Marvin" w:hAnsi="Marvin"/>
                                      <w:lang w:val="nb-NO"/>
                                    </w:rPr>
                                    <w:t>5-7 klasse</w:t>
                                  </w:r>
                                  <w:r w:rsidR="00016C9A">
                                    <w:rPr>
                                      <w:rFonts w:ascii="Marvin" w:hAnsi="Marvin"/>
                                      <w:lang w:val="nb-NO"/>
                                    </w:rPr>
                                    <w:t xml:space="preserve"> </w:t>
                                  </w:r>
                                  <w:r w:rsidR="00016C9A" w:rsidRPr="00016C9A"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  <w:t xml:space="preserve">i </w:t>
                                  </w:r>
                                  <w:proofErr w:type="spellStart"/>
                                  <w:r w:rsidR="00016C9A" w:rsidRPr="00016C9A"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  <w:t>ballbin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B0206C" w:rsidP="00982878">
                                  <w:pPr>
                                    <w:pStyle w:val="Body"/>
                                  </w:pPr>
                                  <w:r>
                                    <w:t>Ørjan, Vincent og Elias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P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A54CBF" w:rsidRPr="00016C9A" w:rsidTr="00A54CBF">
                              <w:trPr>
                                <w:cantSplit/>
                                <w:trHeight w:val="1400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Pr="00BE1615" w:rsidRDefault="00B0206C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lang w:val="nb-NO"/>
                                    </w:rPr>
                                  </w:pPr>
                                  <w:r w:rsidRPr="00B0206C">
                                    <w:rPr>
                                      <w:rFonts w:ascii="Arial" w:hAnsi="Arial" w:cs="Arial"/>
                                      <w:noProof/>
                                      <w:color w:val="0000FF"/>
                                      <w:sz w:val="27"/>
                                      <w:szCs w:val="27"/>
                                      <w:lang w:val="nb-NO" w:eastAsia="nb-NO"/>
                                    </w:rPr>
                                    <w:drawing>
                                      <wp:inline distT="0" distB="0" distL="0" distR="0">
                                        <wp:extent cx="720090" cy="809625"/>
                                        <wp:effectExtent l="0" t="0" r="3810" b="9525"/>
                                        <wp:docPr id="4" name="Bilde 4" descr="C:\Users\sk5024086\Pictures\hocke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sk5024086\Pictures\hocke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721889" cy="8116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B0206C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  <w:t>Hockey</w:t>
                                  </w:r>
                                </w:p>
                                <w:p w:rsidR="000612F3" w:rsidRPr="00982878" w:rsidRDefault="00982878" w:rsidP="00982878">
                                  <w:pPr>
                                    <w:pStyle w:val="Body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-4 klasse</w:t>
                                  </w:r>
                                </w:p>
                                <w:p w:rsidR="000612F3" w:rsidRDefault="000612F3" w:rsidP="00982878">
                                  <w:pPr>
                                    <w:pStyle w:val="Body"/>
                                  </w:pPr>
                                </w:p>
                                <w:p w:rsidR="000612F3" w:rsidRPr="00EC2A3D" w:rsidRDefault="000612F3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B0206C" w:rsidP="00982878">
                                  <w:pPr>
                                    <w:pStyle w:val="Body"/>
                                  </w:pPr>
                                  <w:r>
                                    <w:t>Linn, Lotte og Viktoria</w:t>
                                  </w:r>
                                </w:p>
                                <w:p w:rsidR="00016C9A" w:rsidRDefault="00016C9A" w:rsidP="00982878">
                                  <w:pPr>
                                    <w:pStyle w:val="Body"/>
                                  </w:pPr>
                                </w:p>
                                <w:p w:rsidR="00016C9A" w:rsidRDefault="00016C9A" w:rsidP="00982878">
                                  <w:pPr>
                                    <w:pStyle w:val="Body"/>
                                  </w:pPr>
                                  <w:r>
                                    <w:t>Lærlinger: Njål, Storm, Astrid, Aila,</w:t>
                                  </w:r>
                                </w:p>
                                <w:p w:rsidR="00016C9A" w:rsidRPr="00AE7EF6" w:rsidRDefault="00016C9A" w:rsidP="00982878">
                                  <w:pPr>
                                    <w:pStyle w:val="Body"/>
                                  </w:pPr>
                                  <w:r>
                                    <w:t xml:space="preserve">Kristjan, </w:t>
                                  </w:r>
                                  <w:proofErr w:type="spellStart"/>
                                  <w:r>
                                    <w:t>Nokilai</w:t>
                                  </w:r>
                                  <w:proofErr w:type="spellEnd"/>
                                  <w:r>
                                    <w:t>, Simen, Espen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Pr="00AE7EF6" w:rsidRDefault="00464907" w:rsidP="00982878">
                                  <w:pPr>
                                    <w:pStyle w:val="Body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54CBF" w:rsidRPr="00016C9A" w:rsidTr="00A54CBF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Pr="00BE1615" w:rsidRDefault="00A54CB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Pr="00BE1615" w:rsidRDefault="00A54CBF" w:rsidP="00BE1615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Pr="00AE7EF6" w:rsidRDefault="00A54CBF" w:rsidP="00982878">
                                  <w:pPr>
                                    <w:pStyle w:val="Body"/>
                                  </w:pPr>
                                  <w:r w:rsidRPr="00AE7EF6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Pr="00AE7EF6" w:rsidRDefault="00A54CBF" w:rsidP="00982878">
                                  <w:pPr>
                                    <w:pStyle w:val="Body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54CBF" w:rsidRPr="00016C9A" w:rsidTr="00016C9A">
                              <w:trPr>
                                <w:cantSplit/>
                                <w:trHeight w:val="1543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Pr="00AE7EF6" w:rsidRDefault="00016C9A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lang w:val="nb-NO"/>
                                    </w:rPr>
                                  </w:pPr>
                                  <w:r w:rsidRPr="00016C9A">
                                    <w:rPr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>
                                        <wp:extent cx="788415" cy="590550"/>
                                        <wp:effectExtent l="0" t="0" r="0" b="0"/>
                                        <wp:docPr id="7" name="Bilde 7" descr="C:\Users\sk5024086\Pictures\svart bal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k5024086\Pictures\svart bal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3941" cy="5946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016C9A" w:rsidP="00A06A7B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  <w:t>Funbattle</w:t>
                                  </w:r>
                                  <w:proofErr w:type="spellEnd"/>
                                  <w:r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  <w:t xml:space="preserve"> på grusbanen</w:t>
                                  </w:r>
                                  <w:r w:rsidR="00EC2A3D"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:rsidR="00982878" w:rsidRPr="00982878" w:rsidRDefault="00982878" w:rsidP="00982878">
                                  <w:pPr>
                                    <w:pStyle w:val="Body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-7 klasse</w:t>
                                  </w:r>
                                  <w:bookmarkStart w:id="0" w:name="_GoBack"/>
                                  <w:bookmarkEnd w:id="0"/>
                                </w:p>
                                <w:p w:rsidR="00982878" w:rsidRPr="00982878" w:rsidRDefault="00982878" w:rsidP="00982878">
                                  <w:pPr>
                                    <w:pStyle w:val="Body"/>
                                  </w:pPr>
                                  <w:r w:rsidRPr="00982878">
                                    <w:t>PS: Husk at alle som deltar skal være med å rydde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Pr="00AE7EF6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  <w:p w:rsidR="00984226" w:rsidRPr="00AE7EF6" w:rsidRDefault="00016C9A" w:rsidP="00982878">
                                  <w:pPr>
                                    <w:pStyle w:val="Body"/>
                                  </w:pPr>
                                  <w:r>
                                    <w:t xml:space="preserve">Karen, </w:t>
                                  </w:r>
                                  <w:proofErr w:type="spellStart"/>
                                  <w:r>
                                    <w:t>Josi</w:t>
                                  </w:r>
                                  <w:proofErr w:type="spellEnd"/>
                                  <w:r>
                                    <w:t>, Ole og Aurora</w:t>
                                  </w:r>
                                </w:p>
                              </w:tc>
                            </w:tr>
                            <w:tr w:rsidR="00464907" w:rsidRPr="00016C9A" w:rsidTr="000612F3">
                              <w:trPr>
                                <w:cantSplit/>
                                <w:trHeight w:val="1811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0612F3" w:rsidRPr="000612F3" w:rsidRDefault="000612F3" w:rsidP="000612F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7"/>
                                      <w:szCs w:val="27"/>
                                      <w:lang w:val="nb-NO" w:eastAsia="nb-NO"/>
                                    </w:rPr>
                                  </w:pPr>
                                </w:p>
                                <w:p w:rsidR="00464907" w:rsidRPr="00AE7EF6" w:rsidRDefault="00016C9A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lang w:val="nb-NO"/>
                                    </w:rPr>
                                  </w:pPr>
                                  <w:r w:rsidRPr="00016C9A">
                                    <w:rPr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>
                                        <wp:extent cx="828675" cy="951865"/>
                                        <wp:effectExtent l="0" t="0" r="9525" b="635"/>
                                        <wp:docPr id="31" name="Bilde 31" descr="C:\Users\sk5024086\Pictures\stikkbal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sk5024086\Pictures\stikkbal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1313" cy="966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464907" w:rsidRPr="00464907" w:rsidRDefault="00016C9A" w:rsidP="005B23A1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  <w:t xml:space="preserve">Stikkball i </w:t>
                                  </w: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  <w:t>ballbinge</w:t>
                                  </w:r>
                                  <w:proofErr w:type="spellEnd"/>
                                  <w:r w:rsidR="00F80EFA">
                                    <w:rPr>
                                      <w:rFonts w:ascii="Marvin" w:hAnsi="Marvin"/>
                                      <w:b w:val="0"/>
                                      <w:lang w:val="nb-NO"/>
                                    </w:rPr>
                                    <w:t xml:space="preserve"> </w:t>
                                  </w:r>
                                  <w:r w:rsidR="005B23A1">
                                    <w:rPr>
                                      <w:rFonts w:ascii="Marvin" w:hAnsi="Marvin"/>
                                      <w:lang w:val="nb-NO"/>
                                    </w:rPr>
                                    <w:t>1-4</w:t>
                                  </w:r>
                                  <w:r w:rsidR="00F80EFA">
                                    <w:rPr>
                                      <w:rFonts w:ascii="Marvin" w:hAnsi="Marvin"/>
                                      <w:lang w:val="nb-NO"/>
                                    </w:rPr>
                                    <w:t xml:space="preserve"> klasse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464907" w:rsidRDefault="00464907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464907" w:rsidRDefault="00016C9A" w:rsidP="00982878">
                                  <w:pPr>
                                    <w:pStyle w:val="Body"/>
                                  </w:pPr>
                                  <w:r>
                                    <w:t>Åsne, Maren, Line og Lucas</w:t>
                                  </w:r>
                                </w:p>
                                <w:p w:rsidR="00016C9A" w:rsidRDefault="00016C9A" w:rsidP="00982878">
                                  <w:pPr>
                                    <w:pStyle w:val="Body"/>
                                  </w:pPr>
                                  <w:r>
                                    <w:t>Lærlinger: Mari, Birk, Erlend,</w:t>
                                  </w:r>
                                </w:p>
                                <w:p w:rsidR="00016C9A" w:rsidRPr="00AE7EF6" w:rsidRDefault="00016C9A" w:rsidP="00982878">
                                  <w:pPr>
                                    <w:pStyle w:val="Body"/>
                                  </w:pPr>
                                  <w:r>
                                    <w:t>Thomas, Mille, Mia</w:t>
                                  </w:r>
                                </w:p>
                              </w:tc>
                            </w:tr>
                          </w:tbl>
                          <w:p w:rsidR="00A54CBF" w:rsidRPr="00AE7EF6" w:rsidRDefault="00A54CBF">
                            <w:pPr>
                              <w:rPr>
                                <w:rFonts w:eastAsia="Times New Roman"/>
                                <w:color w:val="auto"/>
                                <w:sz w:val="20"/>
                                <w:lang w:val="nb-NO" w:eastAsia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4.05pt;margin-top:114pt;width:515.25pt;height:656.25pt;z-index:251648000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" filled="f">
                <v:shadow on="t" opacity="28179f" origin="-.5,-.5" offset=".74836mm,.74836mm"/>
                <v:textbox inset="0,0,0,0">
                  <w:txbxContent>
                    <w:tbl>
                      <w:tblPr>
                        <w:tblW w:w="0" w:type="auto"/>
                        <w:tblInd w:w="100" w:type="dxa"/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3"/>
                        <w:gridCol w:w="2327"/>
                        <w:gridCol w:w="3539"/>
                        <w:gridCol w:w="3480"/>
                      </w:tblGrid>
                      <w:tr w:rsidR="00A54CBF">
                        <w:trPr>
                          <w:cantSplit/>
                          <w:trHeight w:val="280"/>
                          <w:tblHeader/>
                        </w:trPr>
                        <w:tc>
                          <w:tcPr>
                            <w:tcW w:w="3740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EA80D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 w:rsidP="00B0206C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  <w:sz w:val="36"/>
                              </w:rPr>
                            </w:pPr>
                            <w:r>
                              <w:rPr>
                                <w:rFonts w:ascii="Marvin" w:hAnsi="Marvin"/>
                                <w:b w:val="0"/>
                                <w:sz w:val="36"/>
                              </w:rPr>
                              <w:t xml:space="preserve">UKE: </w:t>
                            </w:r>
                            <w:r w:rsidR="00B0206C">
                              <w:rPr>
                                <w:rFonts w:ascii="Marvin" w:hAnsi="Marvin"/>
                                <w:b w:val="0"/>
                                <w:sz w:val="36"/>
                              </w:rPr>
                              <w:t>5-9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A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jc w:val="center"/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  <w:t>Mandag</w:t>
                            </w:r>
                            <w:proofErr w:type="spellEnd"/>
                            <w:r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  <w:t>Onsdag</w:t>
                            </w:r>
                            <w:proofErr w:type="spellEnd"/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92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 w:rsidP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jc w:val="center"/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  <w:t>Tirsdag</w:t>
                            </w:r>
                            <w:proofErr w:type="spellEnd"/>
                            <w:r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  <w:t xml:space="preserve"> </w:t>
                            </w:r>
                            <w:r w:rsidR="00A06A7B"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  <w:t xml:space="preserve">+ </w:t>
                            </w:r>
                            <w:proofErr w:type="spellStart"/>
                            <w:r w:rsidR="00A06A7B"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  <w:t>Torsdag</w:t>
                            </w:r>
                            <w:proofErr w:type="spellEnd"/>
                          </w:p>
                        </w:tc>
                      </w:tr>
                      <w:tr w:rsidR="00A54CBF" w:rsidRPr="00B0206C">
                        <w:trPr>
                          <w:cantSplit/>
                          <w:trHeight w:val="560"/>
                          <w:tblHeader/>
                        </w:trPr>
                        <w:tc>
                          <w:tcPr>
                            <w:tcW w:w="3740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EA80D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A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F80EFA" w:rsidRPr="00F80EFA" w:rsidRDefault="00F80EFA" w:rsidP="00F80EFA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FFFFFF"/>
                                <w:lang w:val="nb-NO"/>
                              </w:rPr>
                            </w:pPr>
                            <w:r w:rsidRPr="00F80EFA">
                              <w:rPr>
                                <w:rFonts w:asciiTheme="majorHAnsi" w:hAnsiTheme="majorHAnsi"/>
                                <w:b w:val="0"/>
                                <w:color w:val="FFFFFF"/>
                                <w:lang w:val="nb-NO"/>
                              </w:rPr>
                              <w:t>TL-vakt:</w:t>
                            </w:r>
                          </w:p>
                          <w:p w:rsidR="00F80EFA" w:rsidRPr="00F80EFA" w:rsidRDefault="00984226" w:rsidP="00F80EFA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FFFFFF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color w:val="FFFFFF"/>
                                <w:lang w:val="nb-NO"/>
                              </w:rPr>
                              <w:t>Mandag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color w:val="FFFFFF"/>
                                <w:lang w:val="nb-NO"/>
                              </w:rPr>
                              <w:cr/>
                              <w:t xml:space="preserve">Tor Olav </w:t>
                            </w:r>
                            <w:r w:rsidR="00EC2A3D">
                              <w:rPr>
                                <w:rFonts w:asciiTheme="majorHAnsi" w:hAnsiTheme="majorHAnsi"/>
                                <w:b w:val="0"/>
                                <w:color w:val="FFFFFF"/>
                                <w:lang w:val="nb-NO"/>
                              </w:rPr>
                              <w:t>og Marit</w:t>
                            </w:r>
                          </w:p>
                          <w:p w:rsidR="00F80EFA" w:rsidRPr="00F80EFA" w:rsidRDefault="00F80EFA" w:rsidP="00982878">
                            <w:pPr>
                              <w:pStyle w:val="Body"/>
                              <w:rPr>
                                <w:color w:val="FFFFFF" w:themeColor="background1"/>
                              </w:rPr>
                            </w:pPr>
                            <w:r w:rsidRPr="00F80EFA">
                              <w:t xml:space="preserve">                     </w:t>
                            </w:r>
                            <w:r w:rsidRPr="00F80EFA">
                              <w:rPr>
                                <w:color w:val="FFFFFF" w:themeColor="background1"/>
                              </w:rPr>
                              <w:t>Onsdag</w:t>
                            </w:r>
                          </w:p>
                          <w:p w:rsidR="00A54CBF" w:rsidRPr="00F80EFA" w:rsidRDefault="00984226" w:rsidP="00EC2A3D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jc w:val="center"/>
                              <w:rPr>
                                <w:rFonts w:ascii="Marvin" w:hAnsi="Marvin"/>
                                <w:b w:val="0"/>
                                <w:color w:val="FFFFFF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color w:val="FFFFFF" w:themeColor="background1"/>
                                <w:lang w:val="nb-NO"/>
                              </w:rPr>
                              <w:t xml:space="preserve">        Tor Olav </w:t>
                            </w:r>
                            <w:r w:rsidR="00F80EFA" w:rsidRPr="00F80EFA">
                              <w:rPr>
                                <w:rFonts w:asciiTheme="majorHAnsi" w:hAnsiTheme="majorHAnsi"/>
                                <w:b w:val="0"/>
                                <w:color w:val="FFFFFF" w:themeColor="background1"/>
                                <w:lang w:val="nb-NO"/>
                              </w:rPr>
                              <w:t xml:space="preserve">og </w:t>
                            </w:r>
                            <w:r w:rsidR="00EC2A3D">
                              <w:rPr>
                                <w:rFonts w:asciiTheme="majorHAnsi" w:hAnsiTheme="majorHAnsi"/>
                                <w:b w:val="0"/>
                                <w:color w:val="FFFFFF" w:themeColor="background1"/>
                                <w:lang w:val="nb-NO"/>
                              </w:rPr>
                              <w:t>Knut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92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F80EFA" w:rsidRDefault="00F80EFA" w:rsidP="00982878">
                            <w:pPr>
                              <w:pStyle w:val="Body"/>
                            </w:pPr>
                            <w:r>
                              <w:t xml:space="preserve">               </w:t>
                            </w:r>
                            <w:r w:rsidRPr="000B17E0">
                              <w:t>TL-vakt:</w:t>
                            </w:r>
                          </w:p>
                          <w:p w:rsidR="00F80EFA" w:rsidRPr="000B17E0" w:rsidRDefault="00F80EFA" w:rsidP="00982878">
                            <w:pPr>
                              <w:pStyle w:val="Body"/>
                            </w:pPr>
                            <w:r>
                              <w:t xml:space="preserve">               Tirsdag</w:t>
                            </w:r>
                          </w:p>
                          <w:p w:rsidR="00F80EFA" w:rsidRPr="000B17E0" w:rsidRDefault="00EC2A3D" w:rsidP="00982878">
                            <w:pPr>
                              <w:pStyle w:val="Body"/>
                            </w:pPr>
                            <w:r>
                              <w:t xml:space="preserve">       </w:t>
                            </w:r>
                            <w:r w:rsidR="00984226">
                              <w:t>Tor Olav og</w:t>
                            </w:r>
                            <w:r>
                              <w:t xml:space="preserve"> Hege</w:t>
                            </w:r>
                          </w:p>
                          <w:p w:rsidR="00F80EFA" w:rsidRPr="0064220E" w:rsidRDefault="00F80EFA" w:rsidP="00982878">
                            <w:pPr>
                              <w:pStyle w:val="Body"/>
                            </w:pPr>
                            <w:r>
                              <w:t xml:space="preserve">                Torsdag</w:t>
                            </w:r>
                          </w:p>
                          <w:p w:rsidR="00A54CBF" w:rsidRPr="00F80EFA" w:rsidRDefault="00EC2A3D" w:rsidP="00982878">
                            <w:pPr>
                              <w:pStyle w:val="Body"/>
                            </w:pPr>
                            <w:r>
                              <w:t xml:space="preserve">       </w:t>
                            </w:r>
                            <w:r w:rsidR="00984226">
                              <w:t>Tor Olav og</w:t>
                            </w:r>
                            <w:r w:rsidR="001D1047">
                              <w:t xml:space="preserve"> Mari</w:t>
                            </w:r>
                          </w:p>
                        </w:tc>
                      </w:tr>
                      <w:tr w:rsidR="00A54CBF">
                        <w:trPr>
                          <w:cantSplit/>
                          <w:trHeight w:val="280"/>
                          <w:tblHeader/>
                        </w:trPr>
                        <w:tc>
                          <w:tcPr>
                            <w:tcW w:w="3740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EA80D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Pr="00F80EFA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A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jc w:val="center"/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  <w:t>Trivselsledere</w:t>
                            </w:r>
                            <w:proofErr w:type="spellEnd"/>
                            <w:r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92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jc w:val="center"/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  <w:t>Trivselsledere</w:t>
                            </w:r>
                            <w:proofErr w:type="spellEnd"/>
                            <w:r>
                              <w:rPr>
                                <w:rFonts w:ascii="Marvin" w:hAnsi="Marvin"/>
                                <w:b w:val="0"/>
                                <w:color w:val="FFFFFF"/>
                              </w:rPr>
                              <w:t>:</w:t>
                            </w:r>
                          </w:p>
                        </w:tc>
                      </w:tr>
                      <w:tr w:rsidR="00A54CBF" w:rsidRPr="00A54CBF" w:rsidTr="00B0206C">
                        <w:trPr>
                          <w:cantSplit/>
                          <w:trHeight w:val="1589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0612F3" w:rsidRPr="000612F3" w:rsidRDefault="00B0206C" w:rsidP="000612F3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val="nb-NO" w:eastAsia="nb-NO"/>
                              </w:rPr>
                            </w:pPr>
                            <w:r w:rsidRPr="00B0206C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nb-NO" w:eastAsia="nb-NO"/>
                              </w:rPr>
                              <w:drawing>
                                <wp:inline distT="0" distB="0" distL="0" distR="0">
                                  <wp:extent cx="790575" cy="790575"/>
                                  <wp:effectExtent l="0" t="0" r="9525" b="9525"/>
                                  <wp:docPr id="3" name="Bilde 3" descr="C:\Users\sk5024086\Pictures\fotb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k5024086\Pictures\fot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  <w:p w:rsidR="000612F3" w:rsidRDefault="000612F3" w:rsidP="00982878">
                            <w:pPr>
                              <w:pStyle w:val="Body"/>
                            </w:pPr>
                          </w:p>
                          <w:p w:rsidR="000612F3" w:rsidRDefault="000612F3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Pr="00EC2A3D" w:rsidRDefault="00B0206C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lang w:val="nb-NO"/>
                              </w:rPr>
                            </w:pPr>
                            <w:r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  <w:t>Fotball</w:t>
                            </w:r>
                            <w:r w:rsidR="00EC2A3D"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  <w:t xml:space="preserve"> </w:t>
                            </w:r>
                            <w:r w:rsidR="00EC2A3D">
                              <w:rPr>
                                <w:rFonts w:ascii="Marvin" w:hAnsi="Marvin"/>
                                <w:lang w:val="nb-NO"/>
                              </w:rPr>
                              <w:t>5-7 klasse</w:t>
                            </w:r>
                            <w:r w:rsidR="00016C9A">
                              <w:rPr>
                                <w:rFonts w:ascii="Marvin" w:hAnsi="Marvin"/>
                                <w:lang w:val="nb-NO"/>
                              </w:rPr>
                              <w:t xml:space="preserve"> </w:t>
                            </w:r>
                            <w:r w:rsidR="00016C9A" w:rsidRPr="00016C9A"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  <w:t xml:space="preserve">i </w:t>
                            </w:r>
                            <w:proofErr w:type="spellStart"/>
                            <w:r w:rsidR="00016C9A" w:rsidRPr="00016C9A"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  <w:t>ballbinge</w:t>
                            </w:r>
                            <w:proofErr w:type="spellEnd"/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B0206C" w:rsidP="00982878">
                            <w:pPr>
                              <w:pStyle w:val="Body"/>
                            </w:pPr>
                            <w:r>
                              <w:t>Ørjan, Vincent og Elias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Pr="00A54CBF" w:rsidRDefault="00A54CBF" w:rsidP="00982878">
                            <w:pPr>
                              <w:pStyle w:val="Body"/>
                            </w:pPr>
                          </w:p>
                        </w:tc>
                      </w:tr>
                      <w:tr w:rsidR="00A54CBF" w:rsidRPr="00016C9A" w:rsidTr="00A54CBF">
                        <w:trPr>
                          <w:cantSplit/>
                          <w:trHeight w:val="1400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Pr="00BE1615" w:rsidRDefault="00B0206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lang w:val="nb-NO"/>
                              </w:rPr>
                            </w:pPr>
                            <w:r w:rsidRPr="00B0206C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nb-NO" w:eastAsia="nb-NO"/>
                              </w:rPr>
                              <w:drawing>
                                <wp:inline distT="0" distB="0" distL="0" distR="0">
                                  <wp:extent cx="720090" cy="809625"/>
                                  <wp:effectExtent l="0" t="0" r="3810" b="9525"/>
                                  <wp:docPr id="4" name="Bilde 4" descr="C:\Users\sk5024086\Pictures\hocke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k5024086\Pictures\hocke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21889" cy="811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B0206C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</w:pPr>
                            <w:r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  <w:t>Hockey</w:t>
                            </w:r>
                          </w:p>
                          <w:p w:rsidR="000612F3" w:rsidRPr="00982878" w:rsidRDefault="00982878" w:rsidP="00982878">
                            <w:pPr>
                              <w:pStyle w:val="Body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-4 klasse</w:t>
                            </w:r>
                          </w:p>
                          <w:p w:rsidR="000612F3" w:rsidRDefault="000612F3" w:rsidP="00982878">
                            <w:pPr>
                              <w:pStyle w:val="Body"/>
                            </w:pPr>
                          </w:p>
                          <w:p w:rsidR="000612F3" w:rsidRPr="00EC2A3D" w:rsidRDefault="000612F3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B0206C" w:rsidP="00982878">
                            <w:pPr>
                              <w:pStyle w:val="Body"/>
                            </w:pPr>
                            <w:r>
                              <w:t>Linn, Lotte og Viktoria</w:t>
                            </w:r>
                          </w:p>
                          <w:p w:rsidR="00016C9A" w:rsidRDefault="00016C9A" w:rsidP="00982878">
                            <w:pPr>
                              <w:pStyle w:val="Body"/>
                            </w:pPr>
                          </w:p>
                          <w:p w:rsidR="00016C9A" w:rsidRDefault="00016C9A" w:rsidP="00982878">
                            <w:pPr>
                              <w:pStyle w:val="Body"/>
                            </w:pPr>
                            <w:r>
                              <w:t>Lærlinger: Njål, Storm, Astrid, Aila,</w:t>
                            </w:r>
                          </w:p>
                          <w:p w:rsidR="00016C9A" w:rsidRPr="00AE7EF6" w:rsidRDefault="00016C9A" w:rsidP="00982878">
                            <w:pPr>
                              <w:pStyle w:val="Body"/>
                            </w:pPr>
                            <w:r>
                              <w:t xml:space="preserve">Kristjan, </w:t>
                            </w:r>
                            <w:proofErr w:type="spellStart"/>
                            <w:r>
                              <w:t>Nokilai</w:t>
                            </w:r>
                            <w:proofErr w:type="spellEnd"/>
                            <w:r>
                              <w:t>, Simen, Espen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Pr="00AE7EF6" w:rsidRDefault="00464907" w:rsidP="00982878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54CBF" w:rsidRPr="00016C9A" w:rsidTr="00A54CBF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Pr="00BE1615" w:rsidRDefault="00A54CB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Pr="00BE1615" w:rsidRDefault="00A54CBF" w:rsidP="00BE1615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Pr="00AE7EF6" w:rsidRDefault="00A54CBF" w:rsidP="00982878">
                            <w:pPr>
                              <w:pStyle w:val="Body"/>
                            </w:pPr>
                            <w:r w:rsidRPr="00AE7EF6">
                              <w:t xml:space="preserve"> 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Pr="00AE7EF6" w:rsidRDefault="00A54CBF" w:rsidP="00982878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54CBF" w:rsidRPr="00016C9A" w:rsidTr="00016C9A">
                        <w:trPr>
                          <w:cantSplit/>
                          <w:trHeight w:val="1543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Pr="00AE7EF6" w:rsidRDefault="00016C9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lang w:val="nb-NO"/>
                              </w:rPr>
                            </w:pPr>
                            <w:r w:rsidRPr="00016C9A"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>
                                  <wp:extent cx="788415" cy="590550"/>
                                  <wp:effectExtent l="0" t="0" r="0" b="0"/>
                                  <wp:docPr id="7" name="Bilde 7" descr="C:\Users\sk5024086\Pictures\svart b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k5024086\Pictures\svart 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941" cy="594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016C9A" w:rsidP="00A06A7B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  <w:t>Funbattle</w:t>
                            </w:r>
                            <w:proofErr w:type="spellEnd"/>
                            <w:r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  <w:t xml:space="preserve"> på grusbanen</w:t>
                            </w:r>
                            <w:r w:rsidR="00EC2A3D"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  <w:t xml:space="preserve"> </w:t>
                            </w:r>
                          </w:p>
                          <w:p w:rsidR="00982878" w:rsidRPr="00982878" w:rsidRDefault="00982878" w:rsidP="00982878">
                            <w:pPr>
                              <w:pStyle w:val="Body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-7 klasse</w:t>
                            </w:r>
                            <w:bookmarkStart w:id="1" w:name="_GoBack"/>
                            <w:bookmarkEnd w:id="1"/>
                          </w:p>
                          <w:p w:rsidR="00982878" w:rsidRPr="00982878" w:rsidRDefault="00982878" w:rsidP="00982878">
                            <w:pPr>
                              <w:pStyle w:val="Body"/>
                            </w:pPr>
                            <w:r w:rsidRPr="00982878">
                              <w:t>PS: Husk at alle som deltar skal være med å rydde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Pr="00AE7EF6" w:rsidRDefault="00A54CBF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  <w:p w:rsidR="00984226" w:rsidRPr="00AE7EF6" w:rsidRDefault="00016C9A" w:rsidP="00982878">
                            <w:pPr>
                              <w:pStyle w:val="Body"/>
                            </w:pPr>
                            <w:r>
                              <w:t xml:space="preserve">Karen, </w:t>
                            </w:r>
                            <w:proofErr w:type="spellStart"/>
                            <w:r>
                              <w:t>Josi</w:t>
                            </w:r>
                            <w:proofErr w:type="spellEnd"/>
                            <w:r>
                              <w:t>, Ole og Aurora</w:t>
                            </w:r>
                          </w:p>
                        </w:tc>
                      </w:tr>
                      <w:tr w:rsidR="00464907" w:rsidRPr="00016C9A" w:rsidTr="000612F3">
                        <w:trPr>
                          <w:cantSplit/>
                          <w:trHeight w:val="1811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0612F3" w:rsidRPr="000612F3" w:rsidRDefault="000612F3" w:rsidP="000612F3">
                            <w:pPr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val="nb-NO" w:eastAsia="nb-NO"/>
                              </w:rPr>
                            </w:pPr>
                          </w:p>
                          <w:p w:rsidR="00464907" w:rsidRPr="00AE7EF6" w:rsidRDefault="00016C9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lang w:val="nb-NO"/>
                              </w:rPr>
                            </w:pPr>
                            <w:r w:rsidRPr="00016C9A"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>
                                  <wp:extent cx="828675" cy="951865"/>
                                  <wp:effectExtent l="0" t="0" r="9525" b="635"/>
                                  <wp:docPr id="31" name="Bilde 31" descr="C:\Users\sk5024086\Pictures\stikkb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k5024086\Pictures\stikk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313" cy="966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464907" w:rsidRPr="00464907" w:rsidRDefault="00016C9A" w:rsidP="005B23A1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lang w:val="nb-NO"/>
                              </w:rPr>
                            </w:pPr>
                            <w:r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  <w:t xml:space="preserve">Stikkball i </w:t>
                            </w: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  <w:t>ballbinge</w:t>
                            </w:r>
                            <w:proofErr w:type="spellEnd"/>
                            <w:r w:rsidR="00F80EFA">
                              <w:rPr>
                                <w:rFonts w:ascii="Marvin" w:hAnsi="Marvin"/>
                                <w:b w:val="0"/>
                                <w:lang w:val="nb-NO"/>
                              </w:rPr>
                              <w:t xml:space="preserve"> </w:t>
                            </w:r>
                            <w:r w:rsidR="005B23A1">
                              <w:rPr>
                                <w:rFonts w:ascii="Marvin" w:hAnsi="Marvin"/>
                                <w:lang w:val="nb-NO"/>
                              </w:rPr>
                              <w:t>1-4</w:t>
                            </w:r>
                            <w:r w:rsidR="00F80EFA">
                              <w:rPr>
                                <w:rFonts w:ascii="Marvin" w:hAnsi="Marvin"/>
                                <w:lang w:val="nb-NO"/>
                              </w:rPr>
                              <w:t xml:space="preserve"> klasse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464907" w:rsidRDefault="00464907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464907" w:rsidRDefault="00016C9A" w:rsidP="00982878">
                            <w:pPr>
                              <w:pStyle w:val="Body"/>
                            </w:pPr>
                            <w:r>
                              <w:t>Åsne, Maren, Line og Lucas</w:t>
                            </w:r>
                          </w:p>
                          <w:p w:rsidR="00016C9A" w:rsidRDefault="00016C9A" w:rsidP="00982878">
                            <w:pPr>
                              <w:pStyle w:val="Body"/>
                            </w:pPr>
                            <w:r>
                              <w:t>Lærlinger: Mari, Birk, Erlend,</w:t>
                            </w:r>
                          </w:p>
                          <w:p w:rsidR="00016C9A" w:rsidRPr="00AE7EF6" w:rsidRDefault="00016C9A" w:rsidP="00982878">
                            <w:pPr>
                              <w:pStyle w:val="Body"/>
                            </w:pPr>
                            <w:r>
                              <w:t>Thomas, Mille, Mia</w:t>
                            </w:r>
                          </w:p>
                        </w:tc>
                      </w:tr>
                    </w:tbl>
                    <w:p w:rsidR="00A54CBF" w:rsidRPr="00AE7EF6" w:rsidRDefault="00A54CBF">
                      <w:pPr>
                        <w:rPr>
                          <w:rFonts w:eastAsia="Times New Roman"/>
                          <w:color w:val="auto"/>
                          <w:sz w:val="20"/>
                          <w:lang w:val="nb-NO" w:eastAsia="nb-NO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91182"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-25400</wp:posOffset>
            </wp:positionV>
            <wp:extent cx="7696835" cy="10731500"/>
            <wp:effectExtent l="0" t="0" r="0" b="12700"/>
            <wp:wrapNone/>
            <wp:docPr id="3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35" cy="107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182"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254000</wp:posOffset>
            </wp:positionH>
            <wp:positionV relativeFrom="page">
              <wp:posOffset>139700</wp:posOffset>
            </wp:positionV>
            <wp:extent cx="984885" cy="1295400"/>
            <wp:effectExtent l="25400" t="25400" r="81915" b="76200"/>
            <wp:wrapNone/>
            <wp:docPr id="36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1182">
        <w:rPr>
          <w:noProof/>
        </w:rPr>
        <w:drawing>
          <wp:anchor distT="152400" distB="152400" distL="152400" distR="152400" simplePos="0" relativeHeight="251649024" behindDoc="0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355600</wp:posOffset>
            </wp:positionV>
            <wp:extent cx="4610100" cy="863600"/>
            <wp:effectExtent l="0" t="0" r="0" b="0"/>
            <wp:wrapThrough wrapText="bothSides">
              <wp:wrapPolygon edited="0">
                <wp:start x="1309" y="1906"/>
                <wp:lineTo x="833" y="3176"/>
                <wp:lineTo x="952" y="17153"/>
                <wp:lineTo x="1428" y="20965"/>
                <wp:lineTo x="20469" y="20965"/>
                <wp:lineTo x="20588" y="19694"/>
                <wp:lineTo x="21064" y="13976"/>
                <wp:lineTo x="21064" y="13341"/>
                <wp:lineTo x="20707" y="3812"/>
                <wp:lineTo x="20707" y="1906"/>
                <wp:lineTo x="1309" y="1906"/>
              </wp:wrapPolygon>
            </wp:wrapThrough>
            <wp:docPr id="34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25401" dir="2700000" algn="ctr" rotWithShape="0">
                        <a:srgbClr val="000000">
                          <a:alpha val="6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1182">
        <w:br w:type="page"/>
      </w:r>
      <w:r w:rsidR="00D91182"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254000</wp:posOffset>
            </wp:positionH>
            <wp:positionV relativeFrom="page">
              <wp:posOffset>266700</wp:posOffset>
            </wp:positionV>
            <wp:extent cx="984885" cy="1295400"/>
            <wp:effectExtent l="25400" t="25400" r="81915" b="76200"/>
            <wp:wrapNone/>
            <wp:docPr id="3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2096" behindDoc="0" locked="0" layoutInCell="1" allowOverlap="1">
                <wp:simplePos x="0" y="0"/>
                <wp:positionH relativeFrom="page">
                  <wp:posOffset>321945</wp:posOffset>
                </wp:positionH>
                <wp:positionV relativeFrom="page">
                  <wp:posOffset>1638300</wp:posOffset>
                </wp:positionV>
                <wp:extent cx="6849110" cy="8099425"/>
                <wp:effectExtent l="0" t="0" r="1270" b="0"/>
                <wp:wrapTopAndBottom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809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0" w:type="dxa"/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00"/>
                              <w:gridCol w:w="2253"/>
                              <w:gridCol w:w="3640"/>
                              <w:gridCol w:w="3493"/>
                            </w:tblGrid>
                            <w:tr w:rsidR="00A54CBF">
                              <w:trPr>
                                <w:cantSplit/>
                                <w:trHeight w:val="1480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9300" cy="939800"/>
                                        <wp:effectExtent l="0" t="0" r="0" b="0"/>
                                        <wp:docPr id="8" name="Bild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939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Baskeball</w:t>
                                  </w:r>
                                  <w:proofErr w:type="spellEnd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 xml:space="preserve"> / street hockey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A54CBF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</w:pPr>
                                  <w:r>
                                    <w:rPr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>
                                        <wp:extent cx="749300" cy="482600"/>
                                        <wp:effectExtent l="0" t="0" r="12700" b="0"/>
                                        <wp:docPr id="9" name="Bild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48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Bowling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A54CBF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</w:pPr>
                                  <w:r>
                                    <w:rPr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>
                                        <wp:extent cx="749300" cy="749300"/>
                                        <wp:effectExtent l="0" t="0" r="12700" b="12700"/>
                                        <wp:docPr id="10" name="Bild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74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Badminton,</w:t>
                                  </w:r>
                                </w:p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scoopspill</w:t>
                                  </w:r>
                                  <w:proofErr w:type="spellEnd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,</w:t>
                                  </w:r>
                                </w:p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Frisbee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A54CBF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</w:pPr>
                                  <w:r>
                                    <w:rPr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>
                                        <wp:extent cx="749300" cy="660400"/>
                                        <wp:effectExtent l="0" t="0" r="0" b="0"/>
                                        <wp:docPr id="11" name="Bild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66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Plystreball</w:t>
                                  </w:r>
                                  <w:proofErr w:type="spellEnd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,</w:t>
                                  </w:r>
                                </w:p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Rockeringer</w:t>
                                  </w:r>
                                  <w:proofErr w:type="spellEnd"/>
                                </w:p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A54CBF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9300" cy="571500"/>
                                        <wp:effectExtent l="0" t="0" r="12700" b="12700"/>
                                        <wp:docPr id="12" name="Bild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Sist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A54CBF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9300" cy="749300"/>
                                        <wp:effectExtent l="0" t="0" r="12700" b="12700"/>
                                        <wp:docPr id="13" name="Bild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74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Volleybal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A54CBF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Gjemmelek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A54CBF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:rsidR="00A54CBF" w:rsidRDefault="00A54CB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Marvin" w:hAnsi="Marvin"/>
                                      <w:b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Leker</w:t>
                                  </w:r>
                                  <w:proofErr w:type="spellEnd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fra</w:t>
                                  </w:r>
                                  <w:proofErr w:type="spellEnd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>andre</w:t>
                                  </w:r>
                                  <w:proofErr w:type="spellEnd"/>
                                  <w:r>
                                    <w:rPr>
                                      <w:rFonts w:ascii="Marvin" w:hAnsi="Marvin"/>
                                      <w:b w:val="0"/>
                                    </w:rPr>
                                    <w:t xml:space="preserve"> land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:rsidR="00A54CBF" w:rsidRDefault="00A54CBF" w:rsidP="00982878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</w:tbl>
                          <w:p w:rsidR="00A54CBF" w:rsidRDefault="00A54CBF">
                            <w:pPr>
                              <w:rPr>
                                <w:rFonts w:eastAsia="Times New Roman"/>
                                <w:color w:val="auto"/>
                                <w:sz w:val="20"/>
                                <w:lang w:eastAsia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.35pt;margin-top:129pt;width:539.3pt;height:637.75pt;z-index:2516520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100" w:type="dxa"/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00"/>
                        <w:gridCol w:w="2253"/>
                        <w:gridCol w:w="3640"/>
                        <w:gridCol w:w="3493"/>
                      </w:tblGrid>
                      <w:tr w:rsidR="00A54CBF">
                        <w:trPr>
                          <w:cantSplit/>
                          <w:trHeight w:val="1480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9300" cy="939800"/>
                                  <wp:effectExtent l="0" t="0" r="0" b="0"/>
                                  <wp:docPr id="8" name="Bil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93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</w:rPr>
                              <w:t>Baskeball</w:t>
                            </w:r>
                            <w:proofErr w:type="spellEnd"/>
                            <w:r>
                              <w:rPr>
                                <w:rFonts w:ascii="Marvin" w:hAnsi="Marvin"/>
                                <w:b w:val="0"/>
                              </w:rPr>
                              <w:t xml:space="preserve"> / street hockey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</w:tr>
                      <w:tr w:rsidR="00A54CBF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>
                                  <wp:extent cx="749300" cy="482600"/>
                                  <wp:effectExtent l="0" t="0" r="12700" b="0"/>
                                  <wp:docPr id="9" name="Bil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</w:rPr>
                            </w:pPr>
                            <w:r>
                              <w:rPr>
                                <w:rFonts w:ascii="Marvin" w:hAnsi="Marvin"/>
                                <w:b w:val="0"/>
                              </w:rPr>
                              <w:t>Bowling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</w:tr>
                      <w:tr w:rsidR="00A54CBF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>
                                  <wp:extent cx="749300" cy="749300"/>
                                  <wp:effectExtent l="0" t="0" r="12700" b="12700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</w:rPr>
                            </w:pPr>
                            <w:r>
                              <w:rPr>
                                <w:rFonts w:ascii="Marvin" w:hAnsi="Marvin"/>
                                <w:b w:val="0"/>
                              </w:rPr>
                              <w:t>Badminton,</w:t>
                            </w:r>
                          </w:p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</w:rPr>
                              <w:t>scoopspill</w:t>
                            </w:r>
                            <w:proofErr w:type="spellEnd"/>
                            <w:r>
                              <w:rPr>
                                <w:rFonts w:ascii="Marvin" w:hAnsi="Marvin"/>
                                <w:b w:val="0"/>
                              </w:rPr>
                              <w:t>,</w:t>
                            </w:r>
                          </w:p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</w:rPr>
                            </w:pPr>
                            <w:r>
                              <w:rPr>
                                <w:rFonts w:ascii="Marvin" w:hAnsi="Marvin"/>
                                <w:b w:val="0"/>
                              </w:rPr>
                              <w:t>Frisbee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</w:tr>
                      <w:tr w:rsidR="00A54CBF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>
                                  <wp:extent cx="749300" cy="660400"/>
                                  <wp:effectExtent l="0" t="0" r="0" b="0"/>
                                  <wp:docPr id="11" name="Bil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</w:rPr>
                              <w:t>Plystreball</w:t>
                            </w:r>
                            <w:proofErr w:type="spellEnd"/>
                            <w:r>
                              <w:rPr>
                                <w:rFonts w:ascii="Marvin" w:hAnsi="Marvin"/>
                                <w:b w:val="0"/>
                              </w:rPr>
                              <w:t>,</w:t>
                            </w:r>
                          </w:p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</w:rPr>
                              <w:t>Rockeringer</w:t>
                            </w:r>
                            <w:proofErr w:type="spellEnd"/>
                          </w:p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</w:pP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</w:tr>
                      <w:tr w:rsidR="00A54CBF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9300" cy="571500"/>
                                  <wp:effectExtent l="0" t="0" r="12700" b="12700"/>
                                  <wp:docPr id="12" name="Bild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</w:rPr>
                              <w:t>Sisten</w:t>
                            </w:r>
                            <w:proofErr w:type="spellEnd"/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</w:tr>
                      <w:tr w:rsidR="00A54CBF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9300" cy="749300"/>
                                  <wp:effectExtent l="0" t="0" r="12700" b="12700"/>
                                  <wp:docPr id="13" name="Bil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</w:rPr>
                            </w:pPr>
                            <w:r>
                              <w:rPr>
                                <w:rFonts w:ascii="Marvin" w:hAnsi="Marvin"/>
                                <w:b w:val="0"/>
                              </w:rPr>
                              <w:t>Volleyball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</w:tr>
                      <w:tr w:rsidR="00A54CBF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</w:rPr>
                              <w:t>Gjemmeleker</w:t>
                            </w:r>
                            <w:proofErr w:type="spellEnd"/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</w:tr>
                      <w:tr w:rsidR="00A54CBF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:rsidR="00A54CBF" w:rsidRDefault="00A54CB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Marvin" w:hAnsi="Marvin"/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</w:rPr>
                              <w:t>Leker</w:t>
                            </w:r>
                            <w:proofErr w:type="spellEnd"/>
                            <w:r>
                              <w:rPr>
                                <w:rFonts w:ascii="Marvin" w:hAnsi="Marvin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</w:rPr>
                              <w:t>fra</w:t>
                            </w:r>
                            <w:proofErr w:type="spellEnd"/>
                            <w:r>
                              <w:rPr>
                                <w:rFonts w:ascii="Marvin" w:hAnsi="Marvin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vin" w:hAnsi="Marvin"/>
                                <w:b w:val="0"/>
                              </w:rPr>
                              <w:t>andre</w:t>
                            </w:r>
                            <w:proofErr w:type="spellEnd"/>
                            <w:r>
                              <w:rPr>
                                <w:rFonts w:ascii="Marvin" w:hAnsi="Marvin"/>
                                <w:b w:val="0"/>
                              </w:rPr>
                              <w:t xml:space="preserve"> land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:rsidR="00A54CBF" w:rsidRDefault="00A54CBF" w:rsidP="00982878">
                            <w:pPr>
                              <w:pStyle w:val="Body"/>
                            </w:pPr>
                          </w:p>
                        </w:tc>
                      </w:tr>
                    </w:tbl>
                    <w:p w:rsidR="00A54CBF" w:rsidRDefault="00A54CBF">
                      <w:pPr>
                        <w:rPr>
                          <w:rFonts w:eastAsia="Times New Roman"/>
                          <w:color w:val="auto"/>
                          <w:sz w:val="20"/>
                          <w:lang w:eastAsia="nb-NO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91182">
        <w:br w:type="page"/>
      </w:r>
      <w:r w:rsidR="00D91182">
        <w:lastRenderedPageBreak/>
        <w:tab/>
      </w:r>
      <w:r w:rsidR="00D91182">
        <w:tab/>
        <w:t>Diverse symboler:</w:t>
      </w:r>
    </w:p>
    <w:p w:rsidR="00D97407" w:rsidRDefault="00836518" w:rsidP="00982878">
      <w:pPr>
        <w:pStyle w:val="Body"/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-209550</wp:posOffset>
            </wp:positionH>
            <wp:positionV relativeFrom="page">
              <wp:posOffset>-142875</wp:posOffset>
            </wp:positionV>
            <wp:extent cx="7791450" cy="10855325"/>
            <wp:effectExtent l="19050" t="0" r="0" b="0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8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1409700" cy="1054100"/>
            <wp:effectExtent l="0" t="0" r="12700" b="12700"/>
            <wp:docPr id="3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1079500" cy="812800"/>
            <wp:effectExtent l="0" t="0" r="12700" b="0"/>
            <wp:docPr id="2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1092200" cy="647700"/>
            <wp:effectExtent l="0" t="0" r="0" b="12700"/>
            <wp:docPr id="2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noProof/>
          <w:lang w:val="nb-NO" w:eastAsia="nb-NO"/>
        </w:rPr>
        <w:drawing>
          <wp:inline distT="0" distB="0" distL="0" distR="0">
            <wp:extent cx="800100" cy="723900"/>
            <wp:effectExtent l="0" t="0" r="12700" b="12700"/>
            <wp:docPr id="27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863600" cy="965200"/>
            <wp:effectExtent l="0" t="0" r="0" b="0"/>
            <wp:docPr id="2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850900" cy="1066800"/>
            <wp:effectExtent l="0" t="0" r="1270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812800" cy="1028700"/>
            <wp:effectExtent l="0" t="0" r="0" b="1270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</w:t>
      </w: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736600" cy="977900"/>
            <wp:effectExtent l="0" t="0" r="0" b="1270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1104900" cy="1043305"/>
            <wp:effectExtent l="0" t="0" r="1270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  <w:color w:val="FFFFFF"/>
        </w:rPr>
      </w:pPr>
      <w:r>
        <w:rPr>
          <w:rFonts w:ascii="Marvin" w:hAnsi="Marvin"/>
          <w:color w:val="FFFFFF"/>
        </w:rPr>
        <w:t>(</w:t>
      </w:r>
      <w:proofErr w:type="spellStart"/>
      <w:proofErr w:type="gramStart"/>
      <w:r>
        <w:rPr>
          <w:rFonts w:ascii="Marvin" w:hAnsi="Marvin"/>
          <w:color w:val="FFFFFF"/>
        </w:rPr>
        <w:t>fo</w:t>
      </w:r>
      <w:proofErr w:type="gramEnd"/>
      <w:r>
        <w:rPr>
          <w:noProof/>
          <w:lang w:val="nb-NO" w:eastAsia="nb-NO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241300</wp:posOffset>
            </wp:positionH>
            <wp:positionV relativeFrom="page">
              <wp:posOffset>228600</wp:posOffset>
            </wp:positionV>
            <wp:extent cx="984885" cy="1295400"/>
            <wp:effectExtent l="25400" t="25400" r="81915" b="76200"/>
            <wp:wrapNone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arvin" w:hAnsi="Marvin"/>
          <w:color w:val="FFFFFF"/>
        </w:rPr>
        <w:t>tballtennis</w:t>
      </w:r>
      <w:proofErr w:type="spellEnd"/>
      <w:r>
        <w:rPr>
          <w:rFonts w:ascii="Marvin" w:hAnsi="Marvin"/>
          <w:color w:val="FFFFFF"/>
        </w:rPr>
        <w:t>)</w:t>
      </w:r>
    </w:p>
    <w:p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</w:rPr>
        <w:t xml:space="preserve">     </w:t>
      </w:r>
    </w:p>
    <w:p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698500" cy="1016000"/>
            <wp:effectExtent l="0" t="0" r="1270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863600" cy="1054100"/>
            <wp:effectExtent l="0" t="0" r="0" b="1270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</w:t>
      </w: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762000" cy="1003300"/>
            <wp:effectExtent l="0" t="0" r="0" b="1270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914400" cy="901700"/>
            <wp:effectExtent l="0" t="0" r="0" b="1270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>
            <wp:extent cx="749300" cy="977900"/>
            <wp:effectExtent l="0" t="0" r="12700" b="1270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</w:t>
      </w:r>
      <w:r>
        <w:rPr>
          <w:noProof/>
          <w:lang w:val="nb-NO" w:eastAsia="nb-NO"/>
        </w:rPr>
        <w:drawing>
          <wp:inline distT="0" distB="0" distL="0" distR="0">
            <wp:extent cx="609600" cy="622300"/>
            <wp:effectExtent l="0" t="0" r="0" b="1270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</w:t>
      </w:r>
    </w:p>
    <w:p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color w:val="FFFFFF"/>
        </w:rPr>
        <w:t>(</w:t>
      </w:r>
      <w:proofErr w:type="spellStart"/>
      <w:proofErr w:type="gramStart"/>
      <w:r>
        <w:rPr>
          <w:rFonts w:ascii="Marvin" w:hAnsi="Marvin"/>
          <w:color w:val="FFFFFF"/>
        </w:rPr>
        <w:t>trigolf</w:t>
      </w:r>
      <w:proofErr w:type="spellEnd"/>
      <w:proofErr w:type="gramEnd"/>
      <w:r>
        <w:rPr>
          <w:rFonts w:ascii="Marvin" w:hAnsi="Marvin"/>
          <w:color w:val="FFFFFF"/>
        </w:rPr>
        <w:t xml:space="preserve">) </w:t>
      </w:r>
      <w:r>
        <w:rPr>
          <w:rFonts w:ascii="Marvin" w:hAnsi="Marvin"/>
        </w:rPr>
        <w:t xml:space="preserve"> </w:t>
      </w:r>
    </w:p>
    <w:p w:rsidR="00D97407" w:rsidRDefault="00D97407" w:rsidP="00982878">
      <w:pPr>
        <w:pStyle w:val="Body"/>
      </w:pPr>
    </w:p>
    <w:sectPr w:rsidR="00D97407" w:rsidSect="00FF0ED2">
      <w:headerReference w:type="even" r:id="rId36"/>
      <w:headerReference w:type="default" r:id="rId37"/>
      <w:footerReference w:type="even" r:id="rId38"/>
      <w:footerReference w:type="default" r:id="rId3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BF" w:rsidRDefault="00A54CBF">
      <w:r>
        <w:separator/>
      </w:r>
    </w:p>
  </w:endnote>
  <w:endnote w:type="continuationSeparator" w:id="0">
    <w:p w:rsidR="00A54CBF" w:rsidRDefault="00A5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rvin">
    <w:altName w:val="Times New Roman"/>
    <w:charset w:val="00"/>
    <w:family w:val="auto"/>
    <w:pitch w:val="variable"/>
    <w:sig w:usb0="00000001" w:usb1="50000002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BF" w:rsidRDefault="00A54CBF">
    <w:pPr>
      <w:pStyle w:val="HeaderFooter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BF" w:rsidRDefault="00A54CBF">
    <w:pPr>
      <w:pStyle w:val="HeaderFooter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BF" w:rsidRDefault="00A54CBF">
      <w:r>
        <w:separator/>
      </w:r>
    </w:p>
  </w:footnote>
  <w:footnote w:type="continuationSeparator" w:id="0">
    <w:p w:rsidR="00A54CBF" w:rsidRDefault="00A5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BF" w:rsidRDefault="00A54CBF">
    <w:pPr>
      <w:pStyle w:val="HeaderFooter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BF" w:rsidRDefault="00A54CBF">
    <w:pPr>
      <w:pStyle w:val="HeaderFoo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A4667"/>
    <w:multiLevelType w:val="multilevel"/>
    <w:tmpl w:val="58C6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D04AC6"/>
    <w:multiLevelType w:val="multilevel"/>
    <w:tmpl w:val="BC2A4E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82"/>
    <w:rsid w:val="0001036B"/>
    <w:rsid w:val="00016C9A"/>
    <w:rsid w:val="000612F3"/>
    <w:rsid w:val="000F5F45"/>
    <w:rsid w:val="001D1047"/>
    <w:rsid w:val="002133C2"/>
    <w:rsid w:val="00330A16"/>
    <w:rsid w:val="00464907"/>
    <w:rsid w:val="00501EC7"/>
    <w:rsid w:val="005B17A2"/>
    <w:rsid w:val="005B23A1"/>
    <w:rsid w:val="005F7934"/>
    <w:rsid w:val="00836518"/>
    <w:rsid w:val="00982878"/>
    <w:rsid w:val="00984226"/>
    <w:rsid w:val="00A06A7B"/>
    <w:rsid w:val="00A4213D"/>
    <w:rsid w:val="00A54CBF"/>
    <w:rsid w:val="00AE7EF6"/>
    <w:rsid w:val="00B0206C"/>
    <w:rsid w:val="00BE1615"/>
    <w:rsid w:val="00CA133B"/>
    <w:rsid w:val="00D91182"/>
    <w:rsid w:val="00D97407"/>
    <w:rsid w:val="00DE6E08"/>
    <w:rsid w:val="00EC2A3D"/>
    <w:rsid w:val="00F80EFA"/>
    <w:rsid w:val="00FD3310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E1EF9578-6BBD-406D-AC57-BE7CF183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ED2"/>
    <w:rPr>
      <w:rFonts w:eastAsia="ヒラギノ角ゴ Pro W3"/>
      <w:color w:val="000000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21">
    <w:name w:val="Overskrift 21"/>
    <w:next w:val="Body"/>
    <w:qFormat/>
    <w:rsid w:val="00FF0ED2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Footer">
    <w:name w:val="Header &amp; Footer"/>
    <w:rsid w:val="00FF0ED2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autoRedefine/>
    <w:rsid w:val="00982878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</w:pPr>
    <w:rPr>
      <w:rFonts w:ascii="Marvin" w:eastAsia="ヒラギノ角ゴ Pro W3" w:hAnsi="Marvin"/>
      <w:color w:val="000000"/>
      <w:sz w:val="24"/>
      <w:lang w:val="nb-NO"/>
    </w:rPr>
  </w:style>
  <w:style w:type="paragraph" w:styleId="Bobletekst">
    <w:name w:val="Balloon Text"/>
    <w:basedOn w:val="Normal"/>
    <w:link w:val="BobletekstTegn"/>
    <w:locked/>
    <w:rsid w:val="002133C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133C2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3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3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8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8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8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20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9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89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0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29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2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7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9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9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BDCB7-C1E2-479C-ABBB-B0B89DDC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OX Studios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nger Jensen</dc:creator>
  <cp:lastModifiedBy>Tor Olav Berge</cp:lastModifiedBy>
  <cp:revision>2</cp:revision>
  <cp:lastPrinted>2013-11-07T08:52:00Z</cp:lastPrinted>
  <dcterms:created xsi:type="dcterms:W3CDTF">2015-01-16T08:23:00Z</dcterms:created>
  <dcterms:modified xsi:type="dcterms:W3CDTF">2015-01-16T08:23:00Z</dcterms:modified>
</cp:coreProperties>
</file>